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C63A" w14:textId="77777777" w:rsidR="00AB150B" w:rsidRPr="0005534E" w:rsidRDefault="00AB150B">
      <w:pPr>
        <w:widowControl w:val="0"/>
        <w:pBdr>
          <w:top w:val="nil"/>
          <w:left w:val="nil"/>
          <w:bottom w:val="nil"/>
          <w:right w:val="nil"/>
          <w:between w:val="nil"/>
        </w:pBdr>
        <w:spacing w:line="276" w:lineRule="auto"/>
        <w:rPr>
          <w:rFonts w:ascii="Arial" w:eastAsia="Arial" w:hAnsi="Arial" w:cs="Arial"/>
          <w:i/>
          <w:iCs/>
          <w:color w:val="000000"/>
          <w:sz w:val="22"/>
          <w:szCs w:val="22"/>
        </w:rPr>
      </w:pPr>
    </w:p>
    <w:tbl>
      <w:tblPr>
        <w:tblStyle w:val="a1"/>
        <w:tblW w:w="1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tblGrid>
      <w:tr w:rsidR="00AB150B" w14:paraId="421E089F" w14:textId="77777777">
        <w:trPr>
          <w:trHeight w:val="330"/>
        </w:trPr>
        <w:tc>
          <w:tcPr>
            <w:tcW w:w="1555" w:type="dxa"/>
            <w:tcBorders>
              <w:top w:val="single" w:sz="4" w:space="0" w:color="000000"/>
              <w:left w:val="single" w:sz="4" w:space="0" w:color="000000"/>
              <w:bottom w:val="single" w:sz="4" w:space="0" w:color="000000"/>
              <w:right w:val="single" w:sz="4" w:space="0" w:color="000000"/>
            </w:tcBorders>
          </w:tcPr>
          <w:p w14:paraId="5A2E6D25" w14:textId="77777777" w:rsidR="00AB150B" w:rsidRDefault="00000000">
            <w:pPr>
              <w:pBdr>
                <w:top w:val="nil"/>
                <w:left w:val="nil"/>
                <w:bottom w:val="nil"/>
                <w:right w:val="nil"/>
                <w:between w:val="nil"/>
              </w:pBdr>
              <w:tabs>
                <w:tab w:val="center" w:pos="4536"/>
                <w:tab w:val="right" w:pos="9072"/>
              </w:tabs>
              <w:spacing w:line="256" w:lineRule="auto"/>
              <w:rPr>
                <w:b/>
                <w:color w:val="171717"/>
              </w:rPr>
            </w:pPr>
            <w:r>
              <w:rPr>
                <w:b/>
                <w:color w:val="171717"/>
              </w:rPr>
              <w:t>Obrazac B1</w:t>
            </w:r>
          </w:p>
        </w:tc>
      </w:tr>
    </w:tbl>
    <w:p w14:paraId="153D8FFC" w14:textId="77777777" w:rsidR="00AB150B" w:rsidRDefault="00000000">
      <w:pPr>
        <w:jc w:val="both"/>
        <w:rPr>
          <w:color w:val="171717"/>
        </w:rPr>
      </w:pPr>
      <w:r>
        <w:rPr>
          <w:b/>
          <w:color w:val="171717"/>
        </w:rPr>
        <w:t>KRAPINSKO-ZAGORSKA ŽUPANIJA</w:t>
      </w:r>
      <w:r>
        <w:rPr>
          <w:color w:val="171717"/>
        </w:rPr>
        <w:t xml:space="preserve"> sa sjedištem u Krapini, Magistratska 1, OIB: 20042466298, zastupana po županu Željku Kolaru, kao davatelj financijskih sredstava (dalje u tekstu: Davatelj)</w:t>
      </w:r>
    </w:p>
    <w:p w14:paraId="75C97050" w14:textId="77777777" w:rsidR="00AB150B" w:rsidRDefault="00AB150B">
      <w:pPr>
        <w:jc w:val="both"/>
        <w:rPr>
          <w:color w:val="171717"/>
        </w:rPr>
      </w:pPr>
    </w:p>
    <w:p w14:paraId="4BE6AEFD" w14:textId="77777777" w:rsidR="00AB150B" w:rsidRDefault="00000000">
      <w:pPr>
        <w:jc w:val="both"/>
        <w:rPr>
          <w:color w:val="171717"/>
        </w:rPr>
      </w:pPr>
      <w:r>
        <w:rPr>
          <w:color w:val="171717"/>
        </w:rPr>
        <w:t xml:space="preserve">i </w:t>
      </w:r>
    </w:p>
    <w:p w14:paraId="6BD3F88C" w14:textId="77777777" w:rsidR="00AB150B" w:rsidRDefault="00AB150B">
      <w:pPr>
        <w:jc w:val="both"/>
        <w:rPr>
          <w:color w:val="171717"/>
        </w:rPr>
      </w:pPr>
    </w:p>
    <w:p w14:paraId="3DF30E7E" w14:textId="77777777" w:rsidR="00AB150B" w:rsidRDefault="00000000">
      <w:pPr>
        <w:jc w:val="both"/>
        <w:rPr>
          <w:color w:val="171717"/>
        </w:rPr>
      </w:pPr>
      <w:r>
        <w:rPr>
          <w:b/>
          <w:i/>
          <w:color w:val="171717"/>
          <w:highlight w:val="lightGray"/>
        </w:rPr>
        <w:t xml:space="preserve">KORISNIK </w:t>
      </w:r>
      <w:r>
        <w:rPr>
          <w:color w:val="171717"/>
          <w:highlight w:val="lightGray"/>
        </w:rPr>
        <w:t>sa sjedištem u ____________,__________ OIB:_______ , zastupan po________, kao korisnik financijskih sredstava (dalje u tekstu: Korisnik) zaključili su dana _________ 202</w:t>
      </w:r>
      <w:r w:rsidR="00EE33F3">
        <w:rPr>
          <w:color w:val="171717"/>
          <w:highlight w:val="lightGray"/>
        </w:rPr>
        <w:t>3</w:t>
      </w:r>
      <w:r>
        <w:rPr>
          <w:color w:val="171717"/>
          <w:highlight w:val="lightGray"/>
        </w:rPr>
        <w:t>. godine</w:t>
      </w:r>
      <w:r>
        <w:rPr>
          <w:color w:val="171717"/>
        </w:rPr>
        <w:t xml:space="preserve"> </w:t>
      </w:r>
    </w:p>
    <w:p w14:paraId="307FC686" w14:textId="77777777" w:rsidR="00AB150B" w:rsidRDefault="00AB150B" w:rsidP="00EE33F3">
      <w:pPr>
        <w:rPr>
          <w:color w:val="171717"/>
        </w:rPr>
      </w:pPr>
    </w:p>
    <w:p w14:paraId="30EFD8D9" w14:textId="77777777" w:rsidR="00AB150B" w:rsidRDefault="00AB150B">
      <w:pPr>
        <w:jc w:val="center"/>
        <w:rPr>
          <w:color w:val="171717"/>
        </w:rPr>
      </w:pPr>
    </w:p>
    <w:p w14:paraId="7C5ED252" w14:textId="77777777" w:rsidR="00AB150B" w:rsidRDefault="00000000">
      <w:pPr>
        <w:jc w:val="center"/>
        <w:rPr>
          <w:b/>
          <w:color w:val="171717"/>
        </w:rPr>
      </w:pPr>
      <w:r>
        <w:rPr>
          <w:b/>
          <w:color w:val="171717"/>
        </w:rPr>
        <w:t xml:space="preserve">UGOVOR O FINANCIRANJU PROJEKATA  </w:t>
      </w:r>
    </w:p>
    <w:p w14:paraId="5CB79DA8" w14:textId="77777777" w:rsidR="00AB150B" w:rsidRDefault="00000000">
      <w:pPr>
        <w:jc w:val="center"/>
        <w:rPr>
          <w:b/>
          <w:color w:val="171717"/>
        </w:rPr>
      </w:pPr>
      <w:r>
        <w:rPr>
          <w:b/>
          <w:color w:val="171717"/>
        </w:rPr>
        <w:t xml:space="preserve">USMJERENIH </w:t>
      </w:r>
      <w:r>
        <w:rPr>
          <w:b/>
          <w:color w:val="000000"/>
        </w:rPr>
        <w:t>OBILJEŽAVANJU OBLJETNICA RATNIH DOGAĐANJA I STRADAVANJA TE PRIGODNIH NADNEVAKA VEZANIH ZA DOMOVINSKI RAT U 202</w:t>
      </w:r>
      <w:r w:rsidR="00EE33F3">
        <w:rPr>
          <w:b/>
          <w:color w:val="000000"/>
        </w:rPr>
        <w:t>3</w:t>
      </w:r>
      <w:r>
        <w:rPr>
          <w:b/>
          <w:color w:val="000000"/>
        </w:rPr>
        <w:t>. GODINI</w:t>
      </w:r>
    </w:p>
    <w:p w14:paraId="0B281844" w14:textId="77777777" w:rsidR="00AB150B" w:rsidRDefault="00AB150B">
      <w:pPr>
        <w:jc w:val="center"/>
        <w:rPr>
          <w:b/>
          <w:color w:val="171717"/>
        </w:rPr>
      </w:pPr>
    </w:p>
    <w:p w14:paraId="1C37A134" w14:textId="77777777" w:rsidR="00AB150B" w:rsidRDefault="00000000">
      <w:pPr>
        <w:tabs>
          <w:tab w:val="left" w:pos="3960"/>
        </w:tabs>
        <w:jc w:val="center"/>
        <w:rPr>
          <w:b/>
          <w:color w:val="171717"/>
        </w:rPr>
      </w:pPr>
      <w:r>
        <w:rPr>
          <w:b/>
          <w:color w:val="171717"/>
        </w:rPr>
        <w:t>I.</w:t>
      </w:r>
    </w:p>
    <w:p w14:paraId="1D2FF9B8" w14:textId="77777777" w:rsidR="00AB150B" w:rsidRDefault="00AB150B">
      <w:pPr>
        <w:tabs>
          <w:tab w:val="left" w:pos="3960"/>
        </w:tabs>
        <w:jc w:val="center"/>
        <w:rPr>
          <w:color w:val="171717"/>
        </w:rPr>
      </w:pPr>
    </w:p>
    <w:p w14:paraId="548BD9AA" w14:textId="77777777" w:rsidR="00AB150B" w:rsidRDefault="00000000">
      <w:pPr>
        <w:tabs>
          <w:tab w:val="left" w:pos="3960"/>
        </w:tabs>
        <w:jc w:val="both"/>
        <w:rPr>
          <w:color w:val="171717"/>
        </w:rPr>
      </w:pPr>
      <w:r>
        <w:rPr>
          <w:color w:val="171717"/>
        </w:rPr>
        <w:t>Ugovorne strane suglasne su da ovim Ugovorom o financiranju projekata usmjerenih obilježavanju obljetnica ratnih događanja i stradavanja te prigodnih nadnevaka vezanih za Domovinski rat u 202</w:t>
      </w:r>
      <w:r w:rsidR="00EE33F3">
        <w:rPr>
          <w:color w:val="171717"/>
        </w:rPr>
        <w:t>3</w:t>
      </w:r>
      <w:r>
        <w:rPr>
          <w:color w:val="171717"/>
        </w:rPr>
        <w:t>. godini (dalje u tekstu: Ugovor) uređuju pitanje financiranja projekta Korisnika (dalje u tekstu: Projekt) od strane Davatelja, u skladu s člankom 33. Uredbe o kriterijima, mjerilima i postupcima financiranja i ugovaranja</w:t>
      </w:r>
      <w:r w:rsidR="00EE33F3">
        <w:rPr>
          <w:color w:val="171717"/>
        </w:rPr>
        <w:t xml:space="preserve"> </w:t>
      </w:r>
      <w:r>
        <w:rPr>
          <w:color w:val="171717"/>
        </w:rPr>
        <w:t>projekata od interesa za opće dobro koje provode udruge („Narodne novine“, broj 26/15 i 37/21) i članka 23. Pravilnika o financiranju</w:t>
      </w:r>
      <w:r w:rsidR="00EE33F3">
        <w:rPr>
          <w:color w:val="171717"/>
        </w:rPr>
        <w:t xml:space="preserve"> </w:t>
      </w:r>
      <w:r>
        <w:rPr>
          <w:color w:val="171717"/>
        </w:rPr>
        <w:t>projekata od interesa za opće dobro koje provode udruge na području Krapinsko-zagorske županije („Službeni glasnik Krapinsko-zagorske županije“, broj 30A/15</w:t>
      </w:r>
      <w:r w:rsidR="00EE33F3">
        <w:rPr>
          <w:color w:val="171717"/>
        </w:rPr>
        <w:t xml:space="preserve"> </w:t>
      </w:r>
      <w:r>
        <w:rPr>
          <w:color w:val="171717"/>
        </w:rPr>
        <w:t xml:space="preserve">i 56A/21, dalje u tekstu: Pravilnik). </w:t>
      </w:r>
    </w:p>
    <w:p w14:paraId="142A3616" w14:textId="77777777" w:rsidR="00AB150B" w:rsidRDefault="00AB150B">
      <w:pPr>
        <w:tabs>
          <w:tab w:val="left" w:pos="3960"/>
        </w:tabs>
        <w:jc w:val="both"/>
        <w:rPr>
          <w:b/>
          <w:color w:val="171717"/>
        </w:rPr>
      </w:pPr>
    </w:p>
    <w:p w14:paraId="3269AFFA" w14:textId="77777777" w:rsidR="00AB150B" w:rsidRDefault="00000000">
      <w:pPr>
        <w:tabs>
          <w:tab w:val="left" w:pos="3960"/>
        </w:tabs>
        <w:jc w:val="center"/>
        <w:rPr>
          <w:color w:val="171717"/>
        </w:rPr>
      </w:pPr>
      <w:r>
        <w:rPr>
          <w:b/>
          <w:color w:val="171717"/>
        </w:rPr>
        <w:t>II.</w:t>
      </w:r>
      <w:r>
        <w:rPr>
          <w:color w:val="171717"/>
        </w:rPr>
        <w:t xml:space="preserve"> </w:t>
      </w:r>
    </w:p>
    <w:p w14:paraId="1B90D653" w14:textId="77777777" w:rsidR="00AB150B" w:rsidRDefault="00AB150B">
      <w:pPr>
        <w:tabs>
          <w:tab w:val="left" w:pos="3960"/>
        </w:tabs>
        <w:jc w:val="both"/>
        <w:rPr>
          <w:color w:val="171717"/>
        </w:rPr>
      </w:pPr>
    </w:p>
    <w:p w14:paraId="1E7AF317" w14:textId="77777777" w:rsidR="00AB150B" w:rsidRDefault="00000000">
      <w:pPr>
        <w:tabs>
          <w:tab w:val="left" w:pos="3960"/>
        </w:tabs>
        <w:jc w:val="both"/>
        <w:rPr>
          <w:color w:val="171717"/>
        </w:rPr>
      </w:pPr>
      <w:r>
        <w:rPr>
          <w:color w:val="171717"/>
        </w:rPr>
        <w:t>Ovaj Ugovor sastoji se od:</w:t>
      </w:r>
    </w:p>
    <w:p w14:paraId="6DCC7106" w14:textId="77777777" w:rsidR="00AB150B" w:rsidRDefault="00000000">
      <w:pPr>
        <w:numPr>
          <w:ilvl w:val="0"/>
          <w:numId w:val="1"/>
        </w:numPr>
        <w:jc w:val="both"/>
        <w:rPr>
          <w:color w:val="171717"/>
        </w:rPr>
      </w:pPr>
      <w:r>
        <w:rPr>
          <w:color w:val="171717"/>
        </w:rPr>
        <w:t>Posebnih uvjeta Ugovora,</w:t>
      </w:r>
    </w:p>
    <w:p w14:paraId="5718F1CF" w14:textId="77777777" w:rsidR="00AB150B" w:rsidRDefault="00000000">
      <w:pPr>
        <w:numPr>
          <w:ilvl w:val="0"/>
          <w:numId w:val="1"/>
        </w:numPr>
        <w:jc w:val="both"/>
        <w:rPr>
          <w:color w:val="171717"/>
        </w:rPr>
      </w:pPr>
      <w:r>
        <w:rPr>
          <w:color w:val="171717"/>
        </w:rPr>
        <w:t>Opisnog obrasca Projekta (Prilog 1),</w:t>
      </w:r>
    </w:p>
    <w:p w14:paraId="73016B23" w14:textId="77777777" w:rsidR="00AB150B" w:rsidRDefault="00000000">
      <w:pPr>
        <w:numPr>
          <w:ilvl w:val="0"/>
          <w:numId w:val="1"/>
        </w:numPr>
        <w:jc w:val="both"/>
        <w:rPr>
          <w:color w:val="171717"/>
        </w:rPr>
      </w:pPr>
      <w:r>
        <w:rPr>
          <w:color w:val="171717"/>
        </w:rPr>
        <w:t>Obrasca proračuna Projekta (Prilog 2).</w:t>
      </w:r>
    </w:p>
    <w:p w14:paraId="18780EDC" w14:textId="77777777" w:rsidR="00AB150B" w:rsidRDefault="00AB150B">
      <w:pPr>
        <w:spacing w:after="160" w:line="259" w:lineRule="auto"/>
        <w:rPr>
          <w:color w:val="171717"/>
        </w:rPr>
      </w:pPr>
    </w:p>
    <w:p w14:paraId="50DECC30" w14:textId="77777777" w:rsidR="00AB150B" w:rsidRDefault="00000000">
      <w:pPr>
        <w:jc w:val="center"/>
        <w:rPr>
          <w:b/>
          <w:color w:val="171717"/>
        </w:rPr>
      </w:pPr>
      <w:r>
        <w:rPr>
          <w:b/>
          <w:color w:val="171717"/>
        </w:rPr>
        <w:t>POSEBNI UVJETI UGOVORA</w:t>
      </w:r>
    </w:p>
    <w:p w14:paraId="0E4C251B" w14:textId="77777777" w:rsidR="00AB150B" w:rsidRDefault="00AB150B">
      <w:pPr>
        <w:jc w:val="both"/>
        <w:rPr>
          <w:b/>
          <w:color w:val="171717"/>
        </w:rPr>
      </w:pPr>
    </w:p>
    <w:p w14:paraId="1A384438" w14:textId="77777777" w:rsidR="00AB150B" w:rsidRDefault="00000000">
      <w:pPr>
        <w:jc w:val="center"/>
        <w:rPr>
          <w:b/>
          <w:color w:val="171717"/>
        </w:rPr>
      </w:pPr>
      <w:r>
        <w:rPr>
          <w:b/>
          <w:color w:val="171717"/>
        </w:rPr>
        <w:t>III.</w:t>
      </w:r>
    </w:p>
    <w:p w14:paraId="7B9DCFCA" w14:textId="77777777" w:rsidR="00AB150B" w:rsidRDefault="00AB150B">
      <w:pPr>
        <w:jc w:val="both"/>
        <w:rPr>
          <w:b/>
          <w:color w:val="171717"/>
        </w:rPr>
      </w:pPr>
    </w:p>
    <w:p w14:paraId="7039621B" w14:textId="77777777" w:rsidR="00AB150B" w:rsidRDefault="00000000">
      <w:pPr>
        <w:jc w:val="both"/>
        <w:rPr>
          <w:color w:val="171717"/>
        </w:rPr>
      </w:pPr>
      <w:r>
        <w:rPr>
          <w:color w:val="171717"/>
        </w:rPr>
        <w:t xml:space="preserve">Davatelj se obvezuje financirati Projekt iznosom </w:t>
      </w:r>
      <w:r w:rsidRPr="0005534E">
        <w:rPr>
          <w:color w:val="171717"/>
        </w:rPr>
        <w:t xml:space="preserve">od ukupno  </w:t>
      </w:r>
      <w:r>
        <w:rPr>
          <w:i/>
          <w:color w:val="171717"/>
          <w:highlight w:val="lightGray"/>
        </w:rPr>
        <w:t>_____</w:t>
      </w:r>
      <w:r>
        <w:rPr>
          <w:color w:val="171717"/>
          <w:highlight w:val="lightGray"/>
        </w:rPr>
        <w:t xml:space="preserve"> </w:t>
      </w:r>
      <w:r w:rsidR="00EE33F3">
        <w:rPr>
          <w:color w:val="171717"/>
          <w:highlight w:val="lightGray"/>
        </w:rPr>
        <w:t>EUR-a</w:t>
      </w:r>
      <w:r>
        <w:rPr>
          <w:color w:val="171717"/>
          <w:highlight w:val="lightGray"/>
        </w:rPr>
        <w:t xml:space="preserve"> </w:t>
      </w:r>
      <w:r w:rsidRPr="0005534E">
        <w:rPr>
          <w:color w:val="171717"/>
        </w:rPr>
        <w:t>(upisati iznos</w:t>
      </w:r>
      <w:r>
        <w:rPr>
          <w:color w:val="171717"/>
        </w:rPr>
        <w:t xml:space="preserve"> odobren za provedbu Projekta), koji će biti osiguran u Proračunu Krapinsko-zagorske županije u 202</w:t>
      </w:r>
      <w:r w:rsidR="00EE33F3">
        <w:rPr>
          <w:color w:val="171717"/>
        </w:rPr>
        <w:t>3</w:t>
      </w:r>
      <w:r>
        <w:rPr>
          <w:color w:val="171717"/>
        </w:rPr>
        <w:t>. godini).</w:t>
      </w:r>
    </w:p>
    <w:p w14:paraId="64758B09" w14:textId="77777777" w:rsidR="00AB150B" w:rsidRDefault="00AB150B">
      <w:pPr>
        <w:jc w:val="both"/>
        <w:rPr>
          <w:b/>
          <w:color w:val="171717"/>
        </w:rPr>
      </w:pPr>
    </w:p>
    <w:p w14:paraId="0C63C166" w14:textId="77777777" w:rsidR="00AB150B" w:rsidRDefault="00000000">
      <w:pPr>
        <w:jc w:val="center"/>
        <w:rPr>
          <w:b/>
          <w:color w:val="171717"/>
        </w:rPr>
      </w:pPr>
      <w:r>
        <w:rPr>
          <w:b/>
          <w:color w:val="171717"/>
        </w:rPr>
        <w:t xml:space="preserve">IV. </w:t>
      </w:r>
    </w:p>
    <w:p w14:paraId="69FF1376" w14:textId="77777777" w:rsidR="00AB150B" w:rsidRDefault="00AB150B">
      <w:pPr>
        <w:jc w:val="both"/>
        <w:rPr>
          <w:b/>
          <w:color w:val="171717"/>
        </w:rPr>
      </w:pPr>
    </w:p>
    <w:p w14:paraId="799A728D" w14:textId="77777777" w:rsidR="00AB150B" w:rsidRDefault="00000000">
      <w:pPr>
        <w:jc w:val="both"/>
        <w:rPr>
          <w:color w:val="171717"/>
        </w:rPr>
      </w:pPr>
      <w:r>
        <w:rPr>
          <w:color w:val="171717"/>
        </w:rPr>
        <w:t xml:space="preserve">Razdoblje provedbe Projekta je od dana </w:t>
      </w:r>
      <w:r w:rsidRPr="0005534E">
        <w:rPr>
          <w:color w:val="171717"/>
          <w:highlight w:val="lightGray"/>
        </w:rPr>
        <w:t>_______</w:t>
      </w:r>
      <w:r w:rsidRPr="0005534E">
        <w:rPr>
          <w:color w:val="171717"/>
        </w:rPr>
        <w:t>202</w:t>
      </w:r>
      <w:r w:rsidR="00EE33F3" w:rsidRPr="0005534E">
        <w:rPr>
          <w:color w:val="171717"/>
        </w:rPr>
        <w:t>3</w:t>
      </w:r>
      <w:r w:rsidRPr="0005534E">
        <w:rPr>
          <w:color w:val="171717"/>
        </w:rPr>
        <w:t>. godine do dana</w:t>
      </w:r>
      <w:r w:rsidRPr="0005534E">
        <w:rPr>
          <w:color w:val="171717"/>
          <w:highlight w:val="lightGray"/>
        </w:rPr>
        <w:t>__________</w:t>
      </w:r>
      <w:r w:rsidRPr="0005534E">
        <w:rPr>
          <w:color w:val="171717"/>
        </w:rPr>
        <w:t>202</w:t>
      </w:r>
      <w:r w:rsidR="00EE33F3" w:rsidRPr="0005534E">
        <w:rPr>
          <w:color w:val="171717"/>
        </w:rPr>
        <w:t>3</w:t>
      </w:r>
      <w:r w:rsidRPr="0005534E">
        <w:rPr>
          <w:color w:val="171717"/>
        </w:rPr>
        <w:t>.</w:t>
      </w:r>
      <w:r>
        <w:rPr>
          <w:color w:val="171717"/>
        </w:rPr>
        <w:t xml:space="preserve"> godine.</w:t>
      </w:r>
    </w:p>
    <w:p w14:paraId="35297F83" w14:textId="77777777" w:rsidR="00EE33F3" w:rsidRDefault="00EE33F3">
      <w:pPr>
        <w:jc w:val="both"/>
        <w:rPr>
          <w:color w:val="171717"/>
        </w:rPr>
      </w:pPr>
    </w:p>
    <w:p w14:paraId="140D9AD6" w14:textId="77777777" w:rsidR="00AB150B" w:rsidRDefault="00AB150B">
      <w:pPr>
        <w:jc w:val="both"/>
        <w:rPr>
          <w:b/>
          <w:color w:val="171717"/>
        </w:rPr>
      </w:pPr>
    </w:p>
    <w:p w14:paraId="68F9B9D7" w14:textId="77777777" w:rsidR="00AB150B" w:rsidRDefault="00000000">
      <w:pPr>
        <w:jc w:val="center"/>
        <w:rPr>
          <w:b/>
          <w:color w:val="171717"/>
        </w:rPr>
      </w:pPr>
      <w:r>
        <w:rPr>
          <w:b/>
          <w:color w:val="171717"/>
        </w:rPr>
        <w:lastRenderedPageBreak/>
        <w:t xml:space="preserve">V. </w:t>
      </w:r>
    </w:p>
    <w:p w14:paraId="4F5B4C7D" w14:textId="77777777" w:rsidR="00AB150B" w:rsidRDefault="00AB150B">
      <w:pPr>
        <w:jc w:val="center"/>
        <w:rPr>
          <w:color w:val="171717"/>
        </w:rPr>
      </w:pPr>
    </w:p>
    <w:p w14:paraId="7C923A03" w14:textId="77777777" w:rsidR="00AB150B" w:rsidRDefault="00000000">
      <w:pPr>
        <w:jc w:val="both"/>
        <w:rPr>
          <w:color w:val="171717"/>
        </w:rPr>
      </w:pPr>
      <w:r>
        <w:rPr>
          <w:color w:val="171717"/>
        </w:rPr>
        <w:t xml:space="preserve">Sredstva iz točke III. ovog Ugovora mogu se koristiti isključivo za provedbu Projekta, prema Opisu Projekta i Troškovniku Projekta. </w:t>
      </w:r>
    </w:p>
    <w:p w14:paraId="10C886CB" w14:textId="77777777" w:rsidR="00AB150B" w:rsidRDefault="00AB150B">
      <w:pPr>
        <w:jc w:val="both"/>
        <w:rPr>
          <w:color w:val="171717"/>
        </w:rPr>
      </w:pPr>
    </w:p>
    <w:p w14:paraId="77E7DD67" w14:textId="77777777" w:rsidR="00AB150B" w:rsidRDefault="00000000">
      <w:pPr>
        <w:jc w:val="center"/>
        <w:rPr>
          <w:b/>
          <w:color w:val="171717"/>
        </w:rPr>
      </w:pPr>
      <w:r>
        <w:rPr>
          <w:b/>
          <w:color w:val="171717"/>
        </w:rPr>
        <w:t xml:space="preserve">VI. </w:t>
      </w:r>
    </w:p>
    <w:p w14:paraId="1525B973" w14:textId="77777777" w:rsidR="00AB150B" w:rsidRDefault="00AB150B">
      <w:pPr>
        <w:jc w:val="both"/>
        <w:rPr>
          <w:color w:val="171717"/>
        </w:rPr>
      </w:pPr>
    </w:p>
    <w:p w14:paraId="63481C29" w14:textId="77777777" w:rsidR="00AB150B" w:rsidRDefault="00000000">
      <w:pPr>
        <w:jc w:val="both"/>
        <w:rPr>
          <w:color w:val="171717"/>
        </w:rPr>
      </w:pPr>
      <w:r w:rsidRPr="0005534E">
        <w:rPr>
          <w:color w:val="171717"/>
        </w:rPr>
        <w:t xml:space="preserve">Sredstva iz točke III. ovog Ugovora isplaćivati će se na žiro račun Korisnika otvoren pri </w:t>
      </w:r>
      <w:r w:rsidRPr="0005534E">
        <w:rPr>
          <w:color w:val="171717"/>
          <w:highlight w:val="lightGray"/>
        </w:rPr>
        <w:t>____</w:t>
      </w:r>
      <w:r w:rsidRPr="0005534E">
        <w:rPr>
          <w:color w:val="171717"/>
        </w:rPr>
        <w:t xml:space="preserve"> banci IBAN HR_</w:t>
      </w:r>
      <w:r w:rsidRPr="0005534E">
        <w:rPr>
          <w:color w:val="171717"/>
          <w:highlight w:val="lightGray"/>
          <w:u w:val="single"/>
        </w:rPr>
        <w:t>_______</w:t>
      </w:r>
      <w:r w:rsidRPr="0005534E">
        <w:rPr>
          <w:color w:val="171717"/>
        </w:rPr>
        <w:t>, na sljedeći način: __________________________.</w:t>
      </w:r>
    </w:p>
    <w:p w14:paraId="606D3140" w14:textId="77777777" w:rsidR="00AB150B" w:rsidRDefault="00AB150B">
      <w:pPr>
        <w:jc w:val="both"/>
        <w:rPr>
          <w:color w:val="171717"/>
        </w:rPr>
      </w:pPr>
    </w:p>
    <w:p w14:paraId="580754B7" w14:textId="77777777" w:rsidR="00AB150B" w:rsidRDefault="00000000">
      <w:pPr>
        <w:jc w:val="center"/>
        <w:rPr>
          <w:b/>
          <w:color w:val="171717"/>
        </w:rPr>
      </w:pPr>
      <w:r>
        <w:rPr>
          <w:b/>
          <w:color w:val="171717"/>
        </w:rPr>
        <w:t>VII.</w:t>
      </w:r>
    </w:p>
    <w:p w14:paraId="2C49E2F9" w14:textId="77777777" w:rsidR="00AB150B" w:rsidRDefault="00AB150B">
      <w:pPr>
        <w:jc w:val="both"/>
        <w:rPr>
          <w:color w:val="171717"/>
        </w:rPr>
      </w:pPr>
    </w:p>
    <w:p w14:paraId="299532EA" w14:textId="77777777" w:rsidR="00AB150B" w:rsidRDefault="00000000">
      <w:pPr>
        <w:jc w:val="both"/>
        <w:rPr>
          <w:color w:val="171717"/>
        </w:rPr>
      </w:pPr>
      <w:r>
        <w:rPr>
          <w:color w:val="171717"/>
        </w:rPr>
        <w:t>Korisnik  mora poduzeti sve potrebne mjere da objavi činjenicu da je Davatelj financirao ili sufinancirao Projekt, osim ako Davatelj ne odluči drugačije.</w:t>
      </w:r>
    </w:p>
    <w:p w14:paraId="5BCF0749" w14:textId="77777777" w:rsidR="00AB150B" w:rsidRDefault="00000000">
      <w:pPr>
        <w:jc w:val="both"/>
        <w:rPr>
          <w:color w:val="171717"/>
        </w:rPr>
      </w:pPr>
      <w:r>
        <w:rPr>
          <w:color w:val="171717"/>
        </w:rPr>
        <w:t>Korisnik će istaknuti financijski doprinos Davatelja u provedbi Projekta u svim informacijama za krajnje korisnike Projekta te u svojim privremenim i godišnjim izvještajima i svim kontaktima s medijima osim ako Ugovorom između Davatelja i Korisnika nije drugačije određeno. Korisnik ovlašćuje Davatelja da objavi njegov naziv i adresu, iznos i u koju svrhu su sredstva izravno dodijeljena Korisniku.</w:t>
      </w:r>
      <w:r w:rsidR="00EE33F3">
        <w:rPr>
          <w:color w:val="171717"/>
        </w:rPr>
        <w:t xml:space="preserve"> </w:t>
      </w:r>
      <w:r>
        <w:rPr>
          <w:color w:val="171717"/>
        </w:rPr>
        <w:t>Davatelj može na zahtjev Korisnika odustati od objavljivanja ovih informacija ako bi to ugrozilo Korisnika ili nanijelo štetu njegovim interesima.</w:t>
      </w:r>
    </w:p>
    <w:p w14:paraId="305751EA" w14:textId="77777777" w:rsidR="00AB150B" w:rsidRDefault="00AB150B">
      <w:pPr>
        <w:jc w:val="center"/>
        <w:rPr>
          <w:color w:val="171717"/>
        </w:rPr>
      </w:pPr>
    </w:p>
    <w:p w14:paraId="20EE420C" w14:textId="77777777" w:rsidR="00AB150B" w:rsidRDefault="00000000">
      <w:pPr>
        <w:jc w:val="center"/>
        <w:rPr>
          <w:b/>
          <w:color w:val="171717"/>
        </w:rPr>
      </w:pPr>
      <w:r>
        <w:rPr>
          <w:b/>
          <w:color w:val="171717"/>
        </w:rPr>
        <w:t xml:space="preserve">VIII. </w:t>
      </w:r>
    </w:p>
    <w:p w14:paraId="6F687723" w14:textId="77777777" w:rsidR="00AB150B" w:rsidRDefault="00AB150B">
      <w:pPr>
        <w:jc w:val="center"/>
        <w:rPr>
          <w:color w:val="171717"/>
        </w:rPr>
      </w:pPr>
    </w:p>
    <w:p w14:paraId="15AF5D13" w14:textId="77777777" w:rsidR="00AB150B" w:rsidRDefault="00000000" w:rsidP="0005534E">
      <w:pPr>
        <w:ind w:left="-57"/>
        <w:jc w:val="both"/>
        <w:rPr>
          <w:color w:val="171717"/>
        </w:rPr>
      </w:pPr>
      <w:r>
        <w:rPr>
          <w:color w:val="171717"/>
        </w:rPr>
        <w:t>U svrhu kontrole namjenskog korištenja sredstava, Korisnik se obvezuje u tiskanom i elektroničkom obliku Davatelju dostavljati Izvještaj o provedbi Projekta</w:t>
      </w:r>
      <w:r>
        <w:rPr>
          <w:i/>
          <w:color w:val="171717"/>
        </w:rPr>
        <w:t>.</w:t>
      </w:r>
      <w:r>
        <w:rPr>
          <w:color w:val="171717"/>
        </w:rPr>
        <w:t xml:space="preserve"> </w:t>
      </w:r>
    </w:p>
    <w:p w14:paraId="03924FFD" w14:textId="77777777" w:rsidR="00AB150B" w:rsidRDefault="00000000" w:rsidP="0005534E">
      <w:pPr>
        <w:jc w:val="both"/>
        <w:rPr>
          <w:color w:val="171717"/>
        </w:rPr>
      </w:pPr>
      <w:r>
        <w:rPr>
          <w:color w:val="171717"/>
        </w:rPr>
        <w:t>Izvještaj iz ove točke treba sadržavati Opisni izvještaj i Financijski izvještaj.</w:t>
      </w:r>
    </w:p>
    <w:p w14:paraId="1F134539" w14:textId="77777777" w:rsidR="00AB150B" w:rsidRDefault="00000000" w:rsidP="0005534E">
      <w:pPr>
        <w:jc w:val="both"/>
        <w:rPr>
          <w:color w:val="171717"/>
        </w:rPr>
      </w:pPr>
      <w:r>
        <w:rPr>
          <w:color w:val="171717"/>
        </w:rPr>
        <w:t>Financijski izvještaj treba sadržavati cjelokupne troškove Projekta neovisno o tome iz kojih su izvora financirani.</w:t>
      </w:r>
    </w:p>
    <w:p w14:paraId="41536AE8" w14:textId="77777777" w:rsidR="00AB150B" w:rsidRDefault="00000000" w:rsidP="0005534E">
      <w:pPr>
        <w:jc w:val="both"/>
        <w:rPr>
          <w:color w:val="171717"/>
        </w:rPr>
      </w:pPr>
      <w:r>
        <w:rPr>
          <w:color w:val="171717"/>
        </w:rPr>
        <w:t xml:space="preserve">Obvezno se dostavljaju dokazi o nastanku troška podmirenog iz sredstava Županije, sukladno članku 26. Pravilnika. </w:t>
      </w:r>
    </w:p>
    <w:p w14:paraId="38391FE5" w14:textId="77777777" w:rsidR="00AB150B" w:rsidRDefault="00000000" w:rsidP="0005534E">
      <w:pPr>
        <w:jc w:val="both"/>
        <w:rPr>
          <w:color w:val="171717"/>
        </w:rPr>
      </w:pPr>
      <w:r>
        <w:rPr>
          <w:color w:val="171717"/>
        </w:rPr>
        <w:t>Korisnik podnosi Izvještaj o provedbi projekta u roku od 30 dana od završetka provedbe projekta.</w:t>
      </w:r>
    </w:p>
    <w:p w14:paraId="02897753" w14:textId="77777777" w:rsidR="00AB150B" w:rsidRDefault="00000000" w:rsidP="0005534E">
      <w:pPr>
        <w:jc w:val="both"/>
        <w:rPr>
          <w:color w:val="171717"/>
        </w:rPr>
      </w:pPr>
      <w:r>
        <w:rPr>
          <w:color w:val="171717"/>
        </w:rPr>
        <w:t xml:space="preserve">Izvještaj se podnosi na obrascima Davatelja. </w:t>
      </w:r>
    </w:p>
    <w:p w14:paraId="6EB36A8A" w14:textId="77777777" w:rsidR="00AB150B" w:rsidRDefault="00AB150B" w:rsidP="00EE33F3">
      <w:pPr>
        <w:rPr>
          <w:b/>
          <w:color w:val="171717"/>
        </w:rPr>
      </w:pPr>
    </w:p>
    <w:p w14:paraId="740B2399" w14:textId="77777777" w:rsidR="00AB150B" w:rsidRDefault="00000000">
      <w:pPr>
        <w:jc w:val="center"/>
        <w:rPr>
          <w:b/>
          <w:color w:val="171717"/>
        </w:rPr>
      </w:pPr>
      <w:r>
        <w:rPr>
          <w:b/>
          <w:color w:val="171717"/>
        </w:rPr>
        <w:t xml:space="preserve">IX. </w:t>
      </w:r>
    </w:p>
    <w:p w14:paraId="6A6191E6" w14:textId="77777777" w:rsidR="00AB150B" w:rsidRDefault="00AB150B">
      <w:pPr>
        <w:jc w:val="center"/>
        <w:rPr>
          <w:b/>
          <w:color w:val="171717"/>
        </w:rPr>
      </w:pPr>
    </w:p>
    <w:p w14:paraId="3C27255B" w14:textId="77777777" w:rsidR="00AB150B" w:rsidRDefault="00000000">
      <w:pPr>
        <w:tabs>
          <w:tab w:val="left" w:pos="0"/>
        </w:tabs>
        <w:jc w:val="both"/>
        <w:rPr>
          <w:color w:val="171717"/>
        </w:rPr>
      </w:pPr>
      <w:r>
        <w:rPr>
          <w:color w:val="171717"/>
        </w:rPr>
        <w:t xml:space="preserve">Davatelj pridržava pravo kontinuiranog praćenja i vrednovanja izvršenja Projekta te preispitivanja financija i troškova u bilo koje vrijeme trajanja financiranja te u razdoblju od 7 godina nakon završene isplate. </w:t>
      </w:r>
    </w:p>
    <w:p w14:paraId="44D0F71D" w14:textId="2F75F72E" w:rsidR="00EE33F3" w:rsidRDefault="00000000">
      <w:pPr>
        <w:jc w:val="both"/>
        <w:rPr>
          <w:color w:val="171717"/>
        </w:rPr>
      </w:pPr>
      <w:r>
        <w:rPr>
          <w:color w:val="171717"/>
        </w:rPr>
        <w:t xml:space="preserve">Davatelj će obaviti neposrednu kontrolu (kontrolu na licu mjesta) kroz terenski posjet prostorijama Korisnika sukladno Uputi za provođenje naknadnih kontrola namjenskog korištenja isplaćenih proračunskih sredstava („Službeni glasnik Krapinsko-zagorske županije“, broj </w:t>
      </w:r>
      <w:r w:rsidR="00F36B8D">
        <w:rPr>
          <w:color w:val="171717"/>
        </w:rPr>
        <w:t>3</w:t>
      </w:r>
      <w:r>
        <w:rPr>
          <w:color w:val="171717"/>
        </w:rPr>
        <w:t>8/</w:t>
      </w:r>
      <w:r w:rsidR="00F36B8D">
        <w:rPr>
          <w:color w:val="171717"/>
        </w:rPr>
        <w:t>22)</w:t>
      </w:r>
      <w:r>
        <w:rPr>
          <w:color w:val="171717"/>
        </w:rPr>
        <w:t>.</w:t>
      </w:r>
    </w:p>
    <w:p w14:paraId="1FA4F252" w14:textId="77777777" w:rsidR="00AB150B" w:rsidRDefault="00AB150B">
      <w:pPr>
        <w:jc w:val="both"/>
        <w:rPr>
          <w:b/>
          <w:color w:val="171717"/>
        </w:rPr>
      </w:pPr>
    </w:p>
    <w:p w14:paraId="15F10504" w14:textId="77777777" w:rsidR="00AB150B" w:rsidRDefault="00000000">
      <w:pPr>
        <w:jc w:val="center"/>
        <w:rPr>
          <w:b/>
          <w:color w:val="171717"/>
        </w:rPr>
      </w:pPr>
      <w:r>
        <w:rPr>
          <w:b/>
          <w:color w:val="171717"/>
        </w:rPr>
        <w:t>X.</w:t>
      </w:r>
    </w:p>
    <w:p w14:paraId="5A5A1A08" w14:textId="77777777" w:rsidR="00AB150B" w:rsidRDefault="00AB150B">
      <w:pPr>
        <w:rPr>
          <w:color w:val="171717"/>
        </w:rPr>
      </w:pPr>
    </w:p>
    <w:p w14:paraId="4DA58BDB" w14:textId="77777777" w:rsidR="00AB150B" w:rsidRDefault="00000000">
      <w:pPr>
        <w:jc w:val="both"/>
        <w:rPr>
          <w:color w:val="171717"/>
        </w:rPr>
      </w:pPr>
      <w:r>
        <w:rPr>
          <w:color w:val="171717"/>
        </w:rPr>
        <w:t>Korisnik ovlašćuje Davatelja da radi nadzora namjenskog korištenja sredstava neposredno kontaktira sve pravne i fizičke osobe kojima je prema priloženoj dokumentaciji Korisnik isplatio novčana sredstva koja je dobio od Davatelja za financiranje Projekta.</w:t>
      </w:r>
    </w:p>
    <w:p w14:paraId="62F3406D" w14:textId="77777777" w:rsidR="00AB150B" w:rsidRDefault="00AB150B">
      <w:pPr>
        <w:rPr>
          <w:color w:val="171717"/>
        </w:rPr>
      </w:pPr>
    </w:p>
    <w:p w14:paraId="28FB76B5" w14:textId="77777777" w:rsidR="00363521" w:rsidRDefault="00363521">
      <w:pPr>
        <w:rPr>
          <w:color w:val="171717"/>
        </w:rPr>
      </w:pPr>
    </w:p>
    <w:p w14:paraId="5205C0D0" w14:textId="77777777" w:rsidR="00AB150B" w:rsidRDefault="00000000">
      <w:pPr>
        <w:tabs>
          <w:tab w:val="center" w:pos="4535"/>
          <w:tab w:val="left" w:pos="5476"/>
        </w:tabs>
        <w:rPr>
          <w:b/>
          <w:color w:val="171717"/>
        </w:rPr>
      </w:pPr>
      <w:r>
        <w:rPr>
          <w:color w:val="171717"/>
        </w:rPr>
        <w:lastRenderedPageBreak/>
        <w:tab/>
      </w:r>
      <w:r>
        <w:rPr>
          <w:b/>
          <w:color w:val="171717"/>
        </w:rPr>
        <w:t>XI.</w:t>
      </w:r>
    </w:p>
    <w:p w14:paraId="41C2DB35" w14:textId="77777777" w:rsidR="00AB150B" w:rsidRDefault="00AB150B">
      <w:pPr>
        <w:rPr>
          <w:color w:val="171717"/>
        </w:rPr>
      </w:pPr>
    </w:p>
    <w:p w14:paraId="6B604C74" w14:textId="77777777" w:rsidR="00AB150B" w:rsidRDefault="00000000">
      <w:pPr>
        <w:tabs>
          <w:tab w:val="left" w:pos="1701"/>
        </w:tabs>
        <w:ind w:hanging="142"/>
        <w:jc w:val="both"/>
        <w:rPr>
          <w:color w:val="171717"/>
        </w:rPr>
      </w:pPr>
      <w:r>
        <w:rPr>
          <w:color w:val="171717"/>
        </w:rPr>
        <w:tab/>
        <w:t>Korisnik se obvezuje pravodobno, pisanim putem obavijestiti Davatelja o promjenama koje predstavljaju razlog za izmjenu Ugovora i promjenama manjeg značaja koje ne predstavljaju razlog za izmjenu Ugovora.</w:t>
      </w:r>
    </w:p>
    <w:p w14:paraId="6861F3ED" w14:textId="77777777" w:rsidR="00AB150B" w:rsidRDefault="00000000">
      <w:pPr>
        <w:jc w:val="both"/>
        <w:rPr>
          <w:color w:val="171717"/>
        </w:rPr>
      </w:pPr>
      <w:r>
        <w:rPr>
          <w:color w:val="171717"/>
        </w:rPr>
        <w:t>Ugovor se ne može izmijeniti i/ili dopuniti u svrhu ili s učinkom koji bi doveo u pitanje odluku o financiranju ili postupanje u skladu s načelom jednakog postupanja.</w:t>
      </w:r>
    </w:p>
    <w:p w14:paraId="10D7B99F" w14:textId="77777777" w:rsidR="00AB150B" w:rsidRDefault="00000000">
      <w:pPr>
        <w:jc w:val="both"/>
        <w:rPr>
          <w:color w:val="171717"/>
        </w:rPr>
      </w:pPr>
      <w:r>
        <w:rPr>
          <w:color w:val="171717"/>
        </w:rPr>
        <w:t>O naravi svake pojedine promjene i o potrebi izmjena odredbi Ugovora i zaključivanju dodatka istome (osim razloga navedenog u točci VIII.) odlučuje Davatelj na temelju obavijesti Primatelja  iz stavka 1. ove točke Ugovora</w:t>
      </w:r>
    </w:p>
    <w:p w14:paraId="3EF8B92A" w14:textId="77777777" w:rsidR="00AB150B" w:rsidRDefault="00AB150B">
      <w:pPr>
        <w:jc w:val="both"/>
        <w:rPr>
          <w:b/>
          <w:color w:val="171717"/>
        </w:rPr>
      </w:pPr>
    </w:p>
    <w:p w14:paraId="66E46722" w14:textId="77777777" w:rsidR="00AB150B" w:rsidRDefault="00000000">
      <w:pPr>
        <w:jc w:val="center"/>
        <w:rPr>
          <w:b/>
          <w:color w:val="171717"/>
        </w:rPr>
      </w:pPr>
      <w:r>
        <w:rPr>
          <w:b/>
          <w:color w:val="171717"/>
        </w:rPr>
        <w:t>XII.</w:t>
      </w:r>
    </w:p>
    <w:p w14:paraId="63556C40" w14:textId="77777777" w:rsidR="00AB150B" w:rsidRDefault="00AB150B">
      <w:pPr>
        <w:rPr>
          <w:color w:val="171717"/>
        </w:rPr>
      </w:pPr>
    </w:p>
    <w:p w14:paraId="5F26B87A" w14:textId="77777777" w:rsidR="00AB150B" w:rsidRDefault="00000000">
      <w:pPr>
        <w:jc w:val="both"/>
        <w:rPr>
          <w:color w:val="171717"/>
        </w:rPr>
      </w:pPr>
      <w:r>
        <w:rPr>
          <w:color w:val="171717"/>
        </w:rPr>
        <w:t>Ako Davatelj utvrdi da Korisnik nije realizirao Projekt, nije utrošio sva doznačena sredstva, ista nije namjenski koristio ili, iz neopravdanih razloga nije podnio Izvještaj o provedbi Projekta (ili drugog prethodno odobrenog Projekta od strane Davatelja) u propisanom roku i sadržaju, Davatelj će u pisanom obliku zatražiti povrat sredstava za provedbu Projekta te će se daljnje financiranje obustaviti.</w:t>
      </w:r>
    </w:p>
    <w:p w14:paraId="6B80095E" w14:textId="77777777" w:rsidR="00AB150B" w:rsidRDefault="00000000">
      <w:pPr>
        <w:jc w:val="both"/>
        <w:rPr>
          <w:color w:val="171717"/>
        </w:rPr>
      </w:pPr>
      <w:r>
        <w:rPr>
          <w:color w:val="171717"/>
        </w:rPr>
        <w:t>Korisnik će Davatelju, najkasnije u roku od 30 dana od primitka zahtjeva, vratiti sve iznose uplaćene preko utvrđenog konačnog iznosa kao i sva nenamjenski utrošena ili neutrošena sredstva.</w:t>
      </w:r>
    </w:p>
    <w:p w14:paraId="29F44E51" w14:textId="77777777" w:rsidR="00AB150B" w:rsidRDefault="00000000">
      <w:pPr>
        <w:jc w:val="both"/>
        <w:rPr>
          <w:color w:val="171717"/>
        </w:rPr>
      </w:pPr>
      <w:r>
        <w:rPr>
          <w:color w:val="171717"/>
        </w:rPr>
        <w:t xml:space="preserve">Ukoliko Korisnik ne vrati sredstva u roku, Davatelj će povećati iznos dodavanjem zatezne kamate. </w:t>
      </w:r>
    </w:p>
    <w:p w14:paraId="1C6D33F3" w14:textId="77777777" w:rsidR="00AB150B" w:rsidRDefault="00AB150B">
      <w:pPr>
        <w:jc w:val="center"/>
        <w:rPr>
          <w:b/>
          <w:color w:val="171717"/>
        </w:rPr>
      </w:pPr>
    </w:p>
    <w:p w14:paraId="246E9F6F" w14:textId="77777777" w:rsidR="00AB150B" w:rsidRDefault="00000000">
      <w:pPr>
        <w:jc w:val="center"/>
        <w:rPr>
          <w:b/>
          <w:color w:val="171717"/>
        </w:rPr>
      </w:pPr>
      <w:r>
        <w:rPr>
          <w:b/>
          <w:color w:val="171717"/>
        </w:rPr>
        <w:t>XIII.</w:t>
      </w:r>
    </w:p>
    <w:p w14:paraId="42E73AF8" w14:textId="77777777" w:rsidR="00AB150B" w:rsidRDefault="00AB150B">
      <w:pPr>
        <w:rPr>
          <w:color w:val="171717"/>
        </w:rPr>
      </w:pPr>
    </w:p>
    <w:p w14:paraId="3BCE072C" w14:textId="77777777" w:rsidR="00AB150B" w:rsidRDefault="00000000">
      <w:pPr>
        <w:jc w:val="both"/>
        <w:rPr>
          <w:color w:val="171717"/>
        </w:rPr>
      </w:pPr>
      <w:r>
        <w:rPr>
          <w:color w:val="171717"/>
        </w:rPr>
        <w:t>Davatelj ne snosi odgovornost, neposrednu ili posrednu, za štete proizašle iz bilo koje aktivnosti Korisnika u provedbi ugovorenog Projekta.</w:t>
      </w:r>
    </w:p>
    <w:p w14:paraId="69F5FCF9" w14:textId="77777777" w:rsidR="00AB150B" w:rsidRDefault="00AB150B">
      <w:pPr>
        <w:jc w:val="both"/>
        <w:rPr>
          <w:color w:val="171717"/>
        </w:rPr>
      </w:pPr>
    </w:p>
    <w:p w14:paraId="1CF6BC11" w14:textId="77777777" w:rsidR="00AB150B" w:rsidRDefault="00000000">
      <w:pPr>
        <w:jc w:val="center"/>
        <w:rPr>
          <w:b/>
          <w:color w:val="171717"/>
        </w:rPr>
      </w:pPr>
      <w:r>
        <w:rPr>
          <w:b/>
          <w:color w:val="171717"/>
        </w:rPr>
        <w:t>XIV.</w:t>
      </w:r>
    </w:p>
    <w:p w14:paraId="4099A953" w14:textId="77777777" w:rsidR="00AB150B" w:rsidRDefault="00AB150B">
      <w:pPr>
        <w:jc w:val="center"/>
        <w:rPr>
          <w:color w:val="171717"/>
        </w:rPr>
      </w:pPr>
    </w:p>
    <w:p w14:paraId="6201A420" w14:textId="77777777" w:rsidR="00AB150B" w:rsidRDefault="00000000">
      <w:pPr>
        <w:jc w:val="both"/>
        <w:rPr>
          <w:color w:val="171717"/>
        </w:rPr>
      </w:pPr>
      <w:r>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14:paraId="74024AB2" w14:textId="77777777" w:rsidR="00AB150B" w:rsidRDefault="00AB150B">
      <w:pPr>
        <w:jc w:val="center"/>
        <w:rPr>
          <w:b/>
          <w:color w:val="171717"/>
        </w:rPr>
      </w:pPr>
    </w:p>
    <w:p w14:paraId="16F87E29" w14:textId="77777777" w:rsidR="00AB150B" w:rsidRDefault="00000000">
      <w:pPr>
        <w:jc w:val="center"/>
        <w:rPr>
          <w:b/>
          <w:color w:val="171717"/>
        </w:rPr>
      </w:pPr>
      <w:r>
        <w:rPr>
          <w:b/>
          <w:color w:val="171717"/>
        </w:rPr>
        <w:t>XV.</w:t>
      </w:r>
    </w:p>
    <w:p w14:paraId="560CA929" w14:textId="77777777" w:rsidR="00AB150B" w:rsidRDefault="00AB150B">
      <w:pPr>
        <w:jc w:val="center"/>
        <w:rPr>
          <w:color w:val="171717"/>
        </w:rPr>
      </w:pPr>
    </w:p>
    <w:p w14:paraId="3EC26190" w14:textId="5BB127AC" w:rsidR="00AB150B" w:rsidRDefault="00000000">
      <w:pPr>
        <w:jc w:val="both"/>
        <w:rPr>
          <w:color w:val="171717"/>
        </w:rPr>
      </w:pPr>
      <w:bookmarkStart w:id="0" w:name="_heading=h.30j0zll" w:colFirst="0" w:colLast="0"/>
      <w:bookmarkEnd w:id="0"/>
      <w:r>
        <w:rPr>
          <w:color w:val="171717"/>
        </w:rPr>
        <w:t>Na elemente financiranja Projekta koji nisu uređeni Posebnim uvjetima na odgovarajući se način primjenjuju Opći uvjeti propisani Uredbom o kriterijima, mjerilima i postupcima financiranja i ugovaranja projekata od interesa za opće dobro koje provode udruge („Narodne novine“, broj 26/15</w:t>
      </w:r>
      <w:r w:rsidR="00F36B8D">
        <w:rPr>
          <w:color w:val="171717"/>
        </w:rPr>
        <w:t xml:space="preserve"> i 37/21</w:t>
      </w:r>
      <w:r>
        <w:rPr>
          <w:color w:val="171717"/>
        </w:rPr>
        <w:t>), od članka 37. do članka 50. i od članka 52. do članka 54. i Pravilnika.</w:t>
      </w:r>
    </w:p>
    <w:p w14:paraId="422598B8" w14:textId="77777777" w:rsidR="00AB150B" w:rsidRDefault="00AB150B">
      <w:pPr>
        <w:jc w:val="both"/>
        <w:rPr>
          <w:color w:val="171717"/>
        </w:rPr>
      </w:pPr>
    </w:p>
    <w:p w14:paraId="3760A8A8" w14:textId="77777777" w:rsidR="00AB150B" w:rsidRDefault="00000000">
      <w:pPr>
        <w:jc w:val="center"/>
        <w:rPr>
          <w:b/>
          <w:color w:val="171717"/>
        </w:rPr>
      </w:pPr>
      <w:r>
        <w:rPr>
          <w:b/>
          <w:color w:val="171717"/>
        </w:rPr>
        <w:t>XVI.</w:t>
      </w:r>
    </w:p>
    <w:p w14:paraId="1232F865" w14:textId="77777777" w:rsidR="00AB150B" w:rsidRDefault="00AB150B">
      <w:pPr>
        <w:jc w:val="both"/>
        <w:rPr>
          <w:color w:val="171717"/>
        </w:rPr>
      </w:pPr>
    </w:p>
    <w:p w14:paraId="486FF97B" w14:textId="77777777" w:rsidR="00AB150B" w:rsidRDefault="00000000">
      <w:pPr>
        <w:jc w:val="both"/>
        <w:rPr>
          <w:color w:val="171717"/>
        </w:rPr>
      </w:pPr>
      <w:r>
        <w:rPr>
          <w:color w:val="171717"/>
        </w:rPr>
        <w:t>Svaki oblik komunikacije koji je povezan s ovim Ugovorom Davatelj i Korisnik odvijati će se preko sljedećih kontakata:</w:t>
      </w:r>
    </w:p>
    <w:p w14:paraId="0AC2C5C5" w14:textId="77777777" w:rsidR="00AB150B" w:rsidRDefault="00AB150B">
      <w:pPr>
        <w:jc w:val="center"/>
        <w:rPr>
          <w:color w:val="171717"/>
        </w:rPr>
      </w:pPr>
    </w:p>
    <w:p w14:paraId="148D6349" w14:textId="77777777" w:rsidR="00F36B8D" w:rsidRDefault="00F36B8D">
      <w:pPr>
        <w:jc w:val="center"/>
        <w:rPr>
          <w:color w:val="171717"/>
        </w:rPr>
      </w:pPr>
    </w:p>
    <w:p w14:paraId="5740185E" w14:textId="77777777" w:rsidR="00F36B8D" w:rsidRDefault="00F36B8D">
      <w:pPr>
        <w:jc w:val="center"/>
        <w:rPr>
          <w:color w:val="171717"/>
        </w:rPr>
      </w:pPr>
    </w:p>
    <w:p w14:paraId="30AB2DA0" w14:textId="77777777" w:rsidR="00F36B8D" w:rsidRDefault="00F36B8D">
      <w:pPr>
        <w:jc w:val="center"/>
        <w:rPr>
          <w:color w:val="171717"/>
        </w:rPr>
      </w:pPr>
    </w:p>
    <w:p w14:paraId="6D29C120" w14:textId="77777777" w:rsidR="00AB150B" w:rsidRDefault="00000000">
      <w:pPr>
        <w:jc w:val="both"/>
        <w:rPr>
          <w:color w:val="171717"/>
        </w:rPr>
      </w:pPr>
      <w:r>
        <w:rPr>
          <w:color w:val="171717"/>
        </w:rPr>
        <w:lastRenderedPageBreak/>
        <w:t>Za Davatelja:</w:t>
      </w:r>
    </w:p>
    <w:p w14:paraId="75E2C90E" w14:textId="77777777" w:rsidR="00AB150B" w:rsidRDefault="00000000">
      <w:pPr>
        <w:jc w:val="both"/>
        <w:rPr>
          <w:color w:val="171717"/>
        </w:rPr>
      </w:pPr>
      <w:r>
        <w:rPr>
          <w:color w:val="171717"/>
        </w:rPr>
        <w:t xml:space="preserve">Krapinsko-zagorska županija, Magistratska 1, Krapina, ______________________, iz Upravnog odjela za zdravstvo, socijalnu politiku, branitelje, civilno društvo i mlade, </w:t>
      </w:r>
      <w:proofErr w:type="spellStart"/>
      <w:r>
        <w:rPr>
          <w:color w:val="171717"/>
        </w:rPr>
        <w:t>tel</w:t>
      </w:r>
      <w:proofErr w:type="spellEnd"/>
      <w:r>
        <w:rPr>
          <w:color w:val="171717"/>
        </w:rPr>
        <w:t xml:space="preserve">: 049/329-078, fax: 049/329-079, elektronička pošta: </w:t>
      </w:r>
      <w:hyperlink r:id="rId9">
        <w:r>
          <w:rPr>
            <w:color w:val="000000"/>
          </w:rPr>
          <w:t>______________@kzz.hr</w:t>
        </w:r>
      </w:hyperlink>
      <w:r>
        <w:t>.</w:t>
      </w:r>
    </w:p>
    <w:p w14:paraId="18481599" w14:textId="77777777" w:rsidR="00AB150B" w:rsidRDefault="00AB150B">
      <w:pPr>
        <w:jc w:val="both"/>
        <w:rPr>
          <w:color w:val="171717"/>
        </w:rPr>
      </w:pPr>
    </w:p>
    <w:p w14:paraId="20715DA2" w14:textId="77777777" w:rsidR="00AB150B" w:rsidRDefault="00000000">
      <w:pPr>
        <w:jc w:val="both"/>
        <w:rPr>
          <w:color w:val="171717"/>
        </w:rPr>
      </w:pPr>
      <w:r>
        <w:rPr>
          <w:color w:val="171717"/>
        </w:rPr>
        <w:t>Za Korisnika:</w:t>
      </w:r>
    </w:p>
    <w:p w14:paraId="3821DB88" w14:textId="77777777" w:rsidR="00AB150B" w:rsidRDefault="00000000">
      <w:pPr>
        <w:jc w:val="both"/>
        <w:rPr>
          <w:i/>
          <w:color w:val="171717"/>
        </w:rPr>
      </w:pPr>
      <w:r>
        <w:rPr>
          <w:i/>
          <w:color w:val="171717"/>
          <w:highlight w:val="lightGray"/>
        </w:rPr>
        <w:t xml:space="preserve">Naziv organizacije, adresa, ime osobe za kontakt,  </w:t>
      </w:r>
      <w:proofErr w:type="spellStart"/>
      <w:r>
        <w:rPr>
          <w:i/>
          <w:color w:val="171717"/>
          <w:highlight w:val="lightGray"/>
        </w:rPr>
        <w:t>tel</w:t>
      </w:r>
      <w:proofErr w:type="spellEnd"/>
      <w:r>
        <w:rPr>
          <w:i/>
          <w:color w:val="171717"/>
          <w:highlight w:val="lightGray"/>
        </w:rPr>
        <w:t>:, fax:, elektronička pošta</w:t>
      </w:r>
      <w:r>
        <w:rPr>
          <w:i/>
          <w:color w:val="171717"/>
        </w:rPr>
        <w:t xml:space="preserve">:.  </w:t>
      </w:r>
    </w:p>
    <w:p w14:paraId="05EFB56B" w14:textId="77777777" w:rsidR="00AB150B" w:rsidRDefault="00AB150B">
      <w:pPr>
        <w:rPr>
          <w:color w:val="171717"/>
        </w:rPr>
      </w:pPr>
    </w:p>
    <w:p w14:paraId="580F8883" w14:textId="77777777" w:rsidR="00AB150B" w:rsidRDefault="00000000">
      <w:pPr>
        <w:jc w:val="center"/>
        <w:rPr>
          <w:b/>
          <w:color w:val="171717"/>
        </w:rPr>
      </w:pPr>
      <w:r>
        <w:rPr>
          <w:b/>
          <w:color w:val="171717"/>
        </w:rPr>
        <w:t>XVII.</w:t>
      </w:r>
    </w:p>
    <w:p w14:paraId="66F4DDBB" w14:textId="77777777" w:rsidR="00AB150B" w:rsidRDefault="00AB150B">
      <w:pPr>
        <w:jc w:val="both"/>
        <w:rPr>
          <w:b/>
          <w:color w:val="171717"/>
        </w:rPr>
      </w:pPr>
    </w:p>
    <w:p w14:paraId="5AEB4E76" w14:textId="77777777" w:rsidR="00AB150B" w:rsidRDefault="00000000">
      <w:pPr>
        <w:jc w:val="both"/>
        <w:rPr>
          <w:color w:val="171717"/>
        </w:rPr>
      </w:pPr>
      <w:r>
        <w:rPr>
          <w:color w:val="171717"/>
        </w:rPr>
        <w:t>U slučaju da se spor u provedbi ovog Ugovora između Davatelja i Korisnika ne može riješiti sporazumno, spor rješava stvarno nadležan sud u Krapini.</w:t>
      </w:r>
    </w:p>
    <w:p w14:paraId="102DE48E" w14:textId="77777777" w:rsidR="00AB150B" w:rsidRDefault="00AB150B">
      <w:pPr>
        <w:jc w:val="both"/>
        <w:rPr>
          <w:color w:val="171717"/>
        </w:rPr>
      </w:pPr>
    </w:p>
    <w:p w14:paraId="4BA5CD57" w14:textId="77777777" w:rsidR="00AB150B" w:rsidRDefault="00000000">
      <w:pPr>
        <w:jc w:val="center"/>
        <w:rPr>
          <w:b/>
          <w:color w:val="171717"/>
        </w:rPr>
      </w:pPr>
      <w:r>
        <w:rPr>
          <w:b/>
          <w:color w:val="171717"/>
        </w:rPr>
        <w:t>XVIII.</w:t>
      </w:r>
    </w:p>
    <w:p w14:paraId="32C34D76" w14:textId="77777777" w:rsidR="00AB150B" w:rsidRDefault="00AB150B">
      <w:pPr>
        <w:jc w:val="center"/>
        <w:rPr>
          <w:b/>
          <w:color w:val="171717"/>
        </w:rPr>
      </w:pPr>
    </w:p>
    <w:p w14:paraId="097F6CF4" w14:textId="77777777" w:rsidR="00AB150B" w:rsidRDefault="00000000">
      <w:pPr>
        <w:jc w:val="both"/>
        <w:rPr>
          <w:color w:val="171717"/>
        </w:rPr>
      </w:pPr>
      <w:r>
        <w:rPr>
          <w:color w:val="171717"/>
        </w:rPr>
        <w:t>Ovaj ugovor sastavljen je u četiri (4) istovjetna primjerka, od kojih jedan (1) primjerak zadržava Korisnik, a tri (3) primjerka Davatelj.</w:t>
      </w:r>
    </w:p>
    <w:p w14:paraId="7883923F" w14:textId="77777777" w:rsidR="00AB150B" w:rsidRDefault="00AB150B">
      <w:pPr>
        <w:jc w:val="both"/>
        <w:rPr>
          <w:color w:val="171717"/>
        </w:rPr>
      </w:pPr>
    </w:p>
    <w:p w14:paraId="6A8E7145" w14:textId="77777777" w:rsidR="00AB150B" w:rsidRDefault="00000000">
      <w:pPr>
        <w:jc w:val="center"/>
        <w:rPr>
          <w:b/>
          <w:color w:val="171717"/>
        </w:rPr>
      </w:pPr>
      <w:r>
        <w:rPr>
          <w:b/>
          <w:color w:val="171717"/>
        </w:rPr>
        <w:t>XIX.</w:t>
      </w:r>
    </w:p>
    <w:p w14:paraId="759C63F7" w14:textId="77777777" w:rsidR="00AB150B" w:rsidRDefault="00AB150B">
      <w:pPr>
        <w:jc w:val="center"/>
        <w:rPr>
          <w:color w:val="171717"/>
        </w:rPr>
      </w:pPr>
    </w:p>
    <w:p w14:paraId="0BB3FD42" w14:textId="77777777" w:rsidR="00AB150B" w:rsidRDefault="00000000">
      <w:pPr>
        <w:jc w:val="both"/>
        <w:rPr>
          <w:color w:val="171717"/>
        </w:rPr>
      </w:pPr>
      <w:r>
        <w:rPr>
          <w:color w:val="171717"/>
        </w:rPr>
        <w:t xml:space="preserve">Ugovor stupa na snagu danom potpisa obiju ugovornih strana. </w:t>
      </w:r>
    </w:p>
    <w:p w14:paraId="130790A4" w14:textId="77777777" w:rsidR="00AB150B" w:rsidRDefault="00AB150B">
      <w:pPr>
        <w:jc w:val="both"/>
        <w:rPr>
          <w:color w:val="171717"/>
        </w:rPr>
      </w:pPr>
    </w:p>
    <w:p w14:paraId="244497E1" w14:textId="77777777" w:rsidR="00AB150B" w:rsidRDefault="00AB150B">
      <w:pPr>
        <w:jc w:val="both"/>
        <w:rPr>
          <w:color w:val="171717"/>
        </w:rPr>
      </w:pPr>
    </w:p>
    <w:p w14:paraId="76836455" w14:textId="77777777" w:rsidR="00AB150B" w:rsidRDefault="00AB150B">
      <w:pPr>
        <w:jc w:val="both"/>
        <w:rPr>
          <w:color w:val="171717"/>
        </w:rPr>
      </w:pPr>
    </w:p>
    <w:p w14:paraId="29AD09AA" w14:textId="77777777" w:rsidR="00AB150B" w:rsidRDefault="00000000">
      <w:pPr>
        <w:jc w:val="both"/>
        <w:rPr>
          <w:color w:val="171717"/>
          <w:highlight w:val="lightGray"/>
        </w:rPr>
      </w:pPr>
      <w:r>
        <w:rPr>
          <w:color w:val="171717"/>
          <w:highlight w:val="lightGray"/>
        </w:rPr>
        <w:t>KLASA: 230-01/2</w:t>
      </w:r>
      <w:r w:rsidR="00EE33F3">
        <w:rPr>
          <w:color w:val="171717"/>
          <w:highlight w:val="lightGray"/>
        </w:rPr>
        <w:t>3</w:t>
      </w:r>
      <w:r>
        <w:rPr>
          <w:color w:val="171717"/>
          <w:highlight w:val="lightGray"/>
        </w:rPr>
        <w:t>-01/</w:t>
      </w:r>
    </w:p>
    <w:p w14:paraId="6E58911A" w14:textId="77777777" w:rsidR="00AB150B" w:rsidRDefault="00000000">
      <w:pPr>
        <w:jc w:val="both"/>
        <w:rPr>
          <w:color w:val="171717"/>
          <w:highlight w:val="lightGray"/>
        </w:rPr>
      </w:pPr>
      <w:r>
        <w:rPr>
          <w:color w:val="171717"/>
          <w:highlight w:val="lightGray"/>
        </w:rPr>
        <w:t>URBROJ: 2140-0</w:t>
      </w:r>
      <w:r w:rsidR="00EE33F3">
        <w:rPr>
          <w:color w:val="171717"/>
          <w:highlight w:val="lightGray"/>
        </w:rPr>
        <w:t>9/8</w:t>
      </w:r>
      <w:r>
        <w:rPr>
          <w:color w:val="171717"/>
          <w:highlight w:val="lightGray"/>
        </w:rPr>
        <w:t>-2</w:t>
      </w:r>
      <w:r w:rsidR="00EE33F3">
        <w:rPr>
          <w:color w:val="171717"/>
          <w:highlight w:val="lightGray"/>
        </w:rPr>
        <w:t>3</w:t>
      </w:r>
      <w:r>
        <w:rPr>
          <w:color w:val="171717"/>
          <w:highlight w:val="lightGray"/>
        </w:rPr>
        <w:t>-</w:t>
      </w:r>
    </w:p>
    <w:p w14:paraId="56C3842F" w14:textId="77777777" w:rsidR="00AB150B" w:rsidRDefault="00000000">
      <w:pPr>
        <w:jc w:val="both"/>
        <w:rPr>
          <w:color w:val="171717"/>
        </w:rPr>
      </w:pPr>
      <w:bookmarkStart w:id="1" w:name="_heading=h.gjdgxs" w:colFirst="0" w:colLast="0"/>
      <w:bookmarkEnd w:id="1"/>
      <w:r>
        <w:rPr>
          <w:color w:val="171717"/>
          <w:highlight w:val="lightGray"/>
        </w:rPr>
        <w:t>Krapina, ________</w:t>
      </w:r>
      <w:r w:rsidR="00EE33F3">
        <w:rPr>
          <w:color w:val="171717"/>
          <w:highlight w:val="lightGray"/>
        </w:rPr>
        <w:t xml:space="preserve"> </w:t>
      </w:r>
      <w:r>
        <w:rPr>
          <w:color w:val="171717"/>
          <w:highlight w:val="lightGray"/>
        </w:rPr>
        <w:t>202</w:t>
      </w:r>
      <w:r w:rsidR="00EE33F3">
        <w:rPr>
          <w:color w:val="171717"/>
          <w:highlight w:val="lightGray"/>
        </w:rPr>
        <w:t>3</w:t>
      </w:r>
      <w:r>
        <w:rPr>
          <w:color w:val="171717"/>
          <w:highlight w:val="lightGray"/>
        </w:rPr>
        <w:t>.</w:t>
      </w:r>
    </w:p>
    <w:p w14:paraId="25B2F517" w14:textId="77777777" w:rsidR="00AB150B" w:rsidRDefault="00AB150B">
      <w:pPr>
        <w:jc w:val="both"/>
        <w:rPr>
          <w:color w:val="171717"/>
        </w:rPr>
      </w:pPr>
    </w:p>
    <w:p w14:paraId="5D712A0D" w14:textId="77777777" w:rsidR="00AB150B" w:rsidRDefault="00AB150B">
      <w:pPr>
        <w:jc w:val="both"/>
        <w:rPr>
          <w:color w:val="171717"/>
        </w:rPr>
      </w:pPr>
    </w:p>
    <w:p w14:paraId="5967257D" w14:textId="77777777" w:rsidR="00AB150B" w:rsidRDefault="00AB150B">
      <w:pPr>
        <w:jc w:val="both"/>
        <w:rPr>
          <w:color w:val="171717"/>
        </w:rPr>
      </w:pPr>
    </w:p>
    <w:p w14:paraId="65161469" w14:textId="77777777" w:rsidR="00AB150B" w:rsidRDefault="00AB150B">
      <w:pPr>
        <w:jc w:val="both"/>
        <w:rPr>
          <w:color w:val="171717"/>
        </w:rPr>
      </w:pPr>
    </w:p>
    <w:tbl>
      <w:tblPr>
        <w:tblStyle w:val="a2"/>
        <w:tblW w:w="8784" w:type="dxa"/>
        <w:tblInd w:w="288" w:type="dxa"/>
        <w:tblLayout w:type="fixed"/>
        <w:tblLook w:val="0000" w:firstRow="0" w:lastRow="0" w:firstColumn="0" w:lastColumn="0" w:noHBand="0" w:noVBand="0"/>
      </w:tblPr>
      <w:tblGrid>
        <w:gridCol w:w="3409"/>
        <w:gridCol w:w="1431"/>
        <w:gridCol w:w="3944"/>
      </w:tblGrid>
      <w:tr w:rsidR="00AB150B" w14:paraId="509229B0" w14:textId="77777777">
        <w:trPr>
          <w:trHeight w:val="150"/>
        </w:trPr>
        <w:tc>
          <w:tcPr>
            <w:tcW w:w="3409" w:type="dxa"/>
          </w:tcPr>
          <w:p w14:paraId="1B19DE7B" w14:textId="77777777" w:rsidR="00AB150B" w:rsidRDefault="00000000">
            <w:pPr>
              <w:rPr>
                <w:color w:val="171717"/>
              </w:rPr>
            </w:pPr>
            <w:r>
              <w:rPr>
                <w:b/>
                <w:color w:val="171717"/>
              </w:rPr>
              <w:t xml:space="preserve">        ZA DAVATELJA: </w:t>
            </w:r>
          </w:p>
        </w:tc>
        <w:tc>
          <w:tcPr>
            <w:tcW w:w="1431" w:type="dxa"/>
          </w:tcPr>
          <w:p w14:paraId="4A78E275" w14:textId="77777777" w:rsidR="00AB150B" w:rsidRDefault="00AB150B">
            <w:pPr>
              <w:jc w:val="center"/>
              <w:rPr>
                <w:color w:val="171717"/>
              </w:rPr>
            </w:pPr>
          </w:p>
        </w:tc>
        <w:tc>
          <w:tcPr>
            <w:tcW w:w="3944" w:type="dxa"/>
          </w:tcPr>
          <w:p w14:paraId="1A94912D" w14:textId="77777777" w:rsidR="00AB150B" w:rsidRDefault="00000000">
            <w:pPr>
              <w:jc w:val="center"/>
              <w:rPr>
                <w:b/>
                <w:color w:val="171717"/>
              </w:rPr>
            </w:pPr>
            <w:r>
              <w:rPr>
                <w:b/>
                <w:color w:val="171717"/>
              </w:rPr>
              <w:t xml:space="preserve">      ZA  KORISNIKA:</w:t>
            </w:r>
          </w:p>
        </w:tc>
      </w:tr>
    </w:tbl>
    <w:p w14:paraId="12562393" w14:textId="77777777" w:rsidR="00AB150B" w:rsidRDefault="00000000">
      <w:pPr>
        <w:tabs>
          <w:tab w:val="left" w:pos="876"/>
          <w:tab w:val="left" w:pos="5652"/>
        </w:tabs>
        <w:spacing w:before="280" w:after="280"/>
        <w:rPr>
          <w:b/>
          <w:color w:val="171717"/>
        </w:rPr>
      </w:pPr>
      <w:r>
        <w:rPr>
          <w:b/>
          <w:color w:val="171717"/>
        </w:rPr>
        <w:tab/>
        <w:t xml:space="preserve">        ŽUPAN</w:t>
      </w:r>
      <w:r>
        <w:rPr>
          <w:b/>
          <w:color w:val="171717"/>
        </w:rPr>
        <w:tab/>
        <w:t xml:space="preserve">               </w:t>
      </w:r>
      <w:r>
        <w:rPr>
          <w:b/>
          <w:i/>
          <w:color w:val="171717"/>
          <w:highlight w:val="lightGray"/>
        </w:rPr>
        <w:t>FUNKCIJA</w:t>
      </w:r>
    </w:p>
    <w:p w14:paraId="0D9F81B1" w14:textId="77777777" w:rsidR="00AB150B" w:rsidRDefault="00000000">
      <w:pPr>
        <w:tabs>
          <w:tab w:val="left" w:pos="804"/>
          <w:tab w:val="left" w:pos="6288"/>
        </w:tabs>
        <w:spacing w:before="280" w:after="280"/>
        <w:rPr>
          <w:color w:val="171717"/>
        </w:rPr>
      </w:pPr>
      <w:r>
        <w:rPr>
          <w:b/>
          <w:color w:val="171717"/>
        </w:rPr>
        <w:tab/>
        <w:t xml:space="preserve">      </w:t>
      </w:r>
      <w:r>
        <w:rPr>
          <w:color w:val="171717"/>
        </w:rPr>
        <w:t>Željko Kolar</w:t>
      </w:r>
      <w:r>
        <w:rPr>
          <w:color w:val="171717"/>
        </w:rPr>
        <w:tab/>
        <w:t xml:space="preserve">    </w:t>
      </w:r>
      <w:r>
        <w:rPr>
          <w:i/>
          <w:color w:val="171717"/>
          <w:highlight w:val="lightGray"/>
        </w:rPr>
        <w:t>Ime i prezime</w:t>
      </w:r>
    </w:p>
    <w:p w14:paraId="3B3F1B1F" w14:textId="77777777" w:rsidR="00AB150B" w:rsidRDefault="00AB150B">
      <w:pPr>
        <w:tabs>
          <w:tab w:val="left" w:pos="804"/>
          <w:tab w:val="left" w:pos="6288"/>
        </w:tabs>
        <w:spacing w:before="280" w:after="280"/>
        <w:rPr>
          <w:color w:val="171717"/>
        </w:rPr>
      </w:pPr>
    </w:p>
    <w:p w14:paraId="7F005A76" w14:textId="77777777" w:rsidR="00AB150B" w:rsidRDefault="00AB150B">
      <w:pPr>
        <w:tabs>
          <w:tab w:val="left" w:pos="804"/>
          <w:tab w:val="left" w:pos="6288"/>
        </w:tabs>
        <w:spacing w:before="280" w:after="280"/>
        <w:rPr>
          <w:color w:val="171717"/>
        </w:rPr>
      </w:pPr>
    </w:p>
    <w:p w14:paraId="4B9B57C7" w14:textId="77777777" w:rsidR="00AB150B" w:rsidRDefault="00AB150B">
      <w:pPr>
        <w:rPr>
          <w:color w:val="171717"/>
        </w:rPr>
      </w:pPr>
    </w:p>
    <w:sectPr w:rsidR="00AB150B">
      <w:footerReference w:type="default" r:id="rId10"/>
      <w:pgSz w:w="11906" w:h="16838"/>
      <w:pgMar w:top="993"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4580" w14:textId="77777777" w:rsidR="00497775" w:rsidRDefault="00497775">
      <w:r>
        <w:separator/>
      </w:r>
    </w:p>
  </w:endnote>
  <w:endnote w:type="continuationSeparator" w:id="0">
    <w:p w14:paraId="5718D034" w14:textId="77777777" w:rsidR="00497775" w:rsidRDefault="004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1917" w14:textId="77777777" w:rsidR="00AB150B"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35EFE">
      <w:rPr>
        <w:noProof/>
        <w:color w:val="000000"/>
      </w:rPr>
      <w:t>1</w:t>
    </w:r>
    <w:r>
      <w:rPr>
        <w:color w:val="000000"/>
      </w:rPr>
      <w:fldChar w:fldCharType="end"/>
    </w:r>
  </w:p>
  <w:p w14:paraId="0AC78158" w14:textId="77777777" w:rsidR="00AB150B" w:rsidRDefault="00AB150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4A2A" w14:textId="77777777" w:rsidR="00497775" w:rsidRDefault="00497775">
      <w:r>
        <w:separator/>
      </w:r>
    </w:p>
  </w:footnote>
  <w:footnote w:type="continuationSeparator" w:id="0">
    <w:p w14:paraId="578A59D4" w14:textId="77777777" w:rsidR="00497775" w:rsidRDefault="004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F5BC8"/>
    <w:multiLevelType w:val="multilevel"/>
    <w:tmpl w:val="898E8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228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0B"/>
    <w:rsid w:val="00024272"/>
    <w:rsid w:val="0005534E"/>
    <w:rsid w:val="00137614"/>
    <w:rsid w:val="003124DA"/>
    <w:rsid w:val="00363521"/>
    <w:rsid w:val="00497775"/>
    <w:rsid w:val="004E25C0"/>
    <w:rsid w:val="00735EFE"/>
    <w:rsid w:val="00A64774"/>
    <w:rsid w:val="00AB150B"/>
    <w:rsid w:val="00CF22D7"/>
    <w:rsid w:val="00D46FBC"/>
    <w:rsid w:val="00EE33F3"/>
    <w:rsid w:val="00F36B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F589"/>
  <w15:docId w15:val="{60EC2D9A-DB62-45CE-92A9-4A886403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3C"/>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Predmetkomentara">
    <w:name w:val="annotation subject"/>
    <w:basedOn w:val="Tekstkomentara"/>
    <w:next w:val="Tekstkomentara"/>
    <w:link w:val="PredmetkomentaraChar"/>
    <w:uiPriority w:val="99"/>
    <w:semiHidden/>
    <w:unhideWhenUsed/>
    <w:rsid w:val="00CF22D7"/>
    <w:rPr>
      <w:b/>
      <w:bCs/>
    </w:rPr>
  </w:style>
  <w:style w:type="character" w:customStyle="1" w:styleId="PredmetkomentaraChar">
    <w:name w:val="Predmet komentara Char"/>
    <w:basedOn w:val="TekstkomentaraChar"/>
    <w:link w:val="Predmetkomentara"/>
    <w:uiPriority w:val="99"/>
    <w:semiHidden/>
    <w:rsid w:val="00CF22D7"/>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______________@k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CuSQYtWHFMbIc1kITweVRW+kQA==">AMUW2mU/nloPiRzopsPuBEPo8Nu4u2i6d0XTuumdeu5M3yvwv0L8RWUAn5VOYZjhBM2/XGmkRdZZwlcRkgzWboCfDD/f8aE9gRNl2v6WpcmcbwfTyKpaRpitdVA6LCPkt6yEWev63Z5B</go:docsCustomData>
</go:gDocsCustomXmlDataStorage>
</file>

<file path=customXml/itemProps1.xml><?xml version="1.0" encoding="utf-8"?>
<ds:datastoreItem xmlns:ds="http://schemas.openxmlformats.org/officeDocument/2006/customXml" ds:itemID="{F753982C-1E67-41B0-AF6B-43C40C9920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9</Words>
  <Characters>6380</Characters>
  <Application>Microsoft Office Word</Application>
  <DocSecurity>0</DocSecurity>
  <Lines>53</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artina Šarić</cp:lastModifiedBy>
  <cp:revision>3</cp:revision>
  <dcterms:created xsi:type="dcterms:W3CDTF">2023-06-14T09:16:00Z</dcterms:created>
  <dcterms:modified xsi:type="dcterms:W3CDTF">2023-06-15T05:12:00Z</dcterms:modified>
</cp:coreProperties>
</file>